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9C5E57" w:rsidP="009B1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зерный бульвар, </w:t>
            </w:r>
            <w:r w:rsidR="009B16FB">
              <w:rPr>
                <w:rFonts w:ascii="Arial" w:hAnsi="Arial" w:cs="Arial"/>
              </w:rPr>
              <w:t>9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9B1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9C5E57">
              <w:rPr>
                <w:rFonts w:ascii="Arial" w:hAnsi="Arial" w:cs="Arial"/>
              </w:rPr>
              <w:t>Озерный  бульвар</w:t>
            </w:r>
            <w:r>
              <w:rPr>
                <w:rFonts w:ascii="Arial" w:hAnsi="Arial" w:cs="Arial"/>
              </w:rPr>
              <w:t>,</w:t>
            </w:r>
            <w:r w:rsidR="009C5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.</w:t>
            </w:r>
            <w:r w:rsidR="009B16FB">
              <w:rPr>
                <w:rFonts w:ascii="Arial" w:hAnsi="Arial" w:cs="Arial"/>
              </w:rPr>
              <w:t xml:space="preserve"> 9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16FB" w:rsidP="009B1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16FB" w:rsidP="009B1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16FB" w:rsidP="009B1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16FB" w:rsidP="009B1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E85F6E">
            <w:pPr>
              <w:jc w:val="center"/>
              <w:rPr>
                <w:rFonts w:ascii="Arial" w:hAnsi="Arial" w:cs="Arial"/>
              </w:rPr>
            </w:pPr>
            <w:r w:rsidRPr="00E85F6E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16FB" w:rsidP="009B1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4E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E5310">
              <w:rPr>
                <w:rFonts w:ascii="Arial" w:hAnsi="Arial" w:cs="Arial"/>
              </w:rPr>
              <w:t>82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4E5310" w:rsidP="004E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4E5310" w:rsidP="004E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4E5310" w:rsidP="004E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4E5310" w:rsidP="004E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4E5310" w:rsidP="004E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,9</w:t>
            </w:r>
          </w:p>
        </w:tc>
      </w:tr>
      <w:tr w:rsidR="009B497B" w:rsidTr="0028798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28798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4E5310" w:rsidP="004E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2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6E1923" w:rsidP="006E1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9C0EC9" w:rsidP="006E1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1923">
              <w:rPr>
                <w:rFonts w:ascii="Arial" w:hAnsi="Arial" w:cs="Arial"/>
              </w:rPr>
              <w:t>30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287987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E90EF9" w:rsidRDefault="00287987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EA65A6" w:rsidRDefault="00287987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A954FA" w:rsidRDefault="00287987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733F5B" w:rsidRDefault="00287987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7C20AB" w:rsidRDefault="00287987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287987" w:rsidRDefault="0028798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87987" w:rsidRDefault="0028798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F61F2D" w:rsidRDefault="00287987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F61F2D" w:rsidRDefault="00287987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05023C" w:rsidRDefault="00287987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DB4BCE" w:rsidRDefault="00287987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287987" w:rsidRDefault="0028798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87987" w:rsidRDefault="0028798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287987" w:rsidRDefault="0028798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87987" w:rsidRDefault="0028798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EA65A6" w:rsidRDefault="00287987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A954FA" w:rsidRDefault="00287987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733F5B" w:rsidRDefault="00287987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7C20AB" w:rsidRDefault="00287987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287987" w:rsidRDefault="0028798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87987" w:rsidRDefault="0028798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565669" w:rsidRDefault="00287987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565669" w:rsidRDefault="00287987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565669" w:rsidRDefault="00287987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747DA1" w:rsidRDefault="00287987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147377" w:rsidRDefault="00287987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287987" w:rsidTr="00287987"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287987" w:rsidRDefault="0028798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87987" w:rsidRDefault="0028798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287987" w:rsidTr="00287987"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287987" w:rsidRDefault="0028798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87987" w:rsidRDefault="0028798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A954FA" w:rsidRDefault="00287987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733F5B" w:rsidRDefault="00287987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7C20AB" w:rsidRDefault="00287987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287987" w:rsidRDefault="0028798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87987" w:rsidRDefault="0028798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733F5B" w:rsidRDefault="00287987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287987" w:rsidRDefault="00287987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F61F2D" w:rsidRDefault="00287987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F61F2D" w:rsidRDefault="00287987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733F5B" w:rsidRDefault="00287987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DB4BCE" w:rsidRDefault="00287987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cantSplit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287987" w:rsidRDefault="0028798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87987" w:rsidRDefault="0028798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287987" w:rsidRDefault="0028798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87987" w:rsidRDefault="0028798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A954FA" w:rsidRDefault="00287987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733F5B" w:rsidRDefault="00287987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7C20AB" w:rsidRDefault="00287987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287987" w:rsidRDefault="0028798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87987" w:rsidRDefault="0028798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565669" w:rsidRDefault="00287987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565669" w:rsidRDefault="00287987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565669" w:rsidRDefault="00287987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747DA1" w:rsidRDefault="00287987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147377" w:rsidRDefault="00287987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287987" w:rsidTr="00287987"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287987" w:rsidRDefault="00287987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287987" w:rsidRDefault="00287987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6.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565669" w:rsidRDefault="00287987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565669" w:rsidRDefault="00287987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565669" w:rsidRDefault="00287987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747DA1" w:rsidRDefault="00287987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287987" w:rsidRDefault="00287987" w:rsidP="00023A25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8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0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Pr="00147377" w:rsidRDefault="00287987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87987" w:rsidRDefault="00287987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>
            <w:pPr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287987" w:rsidRDefault="00287987" w:rsidP="006E1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,9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287987" w:rsidRDefault="00287987" w:rsidP="006E1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,9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</w:tr>
      <w:tr w:rsidR="00287987" w:rsidTr="00287987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287987" w:rsidRDefault="00287987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287987" w:rsidRDefault="002879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ие работы, выполняемые для </w:t>
            </w:r>
            <w:r>
              <w:rPr>
                <w:rFonts w:ascii="Arial" w:hAnsi="Arial" w:cs="Arial"/>
              </w:rPr>
              <w:lastRenderedPageBreak/>
              <w:t>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6E1923" w:rsidP="006E1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BE" w:rsidRDefault="006215BE">
      <w:r>
        <w:separator/>
      </w:r>
    </w:p>
  </w:endnote>
  <w:endnote w:type="continuationSeparator" w:id="0">
    <w:p w:rsidR="006215BE" w:rsidRDefault="00621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BE" w:rsidRDefault="006215BE">
      <w:r>
        <w:separator/>
      </w:r>
    </w:p>
  </w:footnote>
  <w:footnote w:type="continuationSeparator" w:id="0">
    <w:p w:rsidR="006215BE" w:rsidRDefault="00621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21" w:rsidRDefault="00C34C2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F6B40"/>
    <w:rsid w:val="00116FA7"/>
    <w:rsid w:val="0027773D"/>
    <w:rsid w:val="00287987"/>
    <w:rsid w:val="00297E92"/>
    <w:rsid w:val="002A638B"/>
    <w:rsid w:val="002D2DCB"/>
    <w:rsid w:val="003035AC"/>
    <w:rsid w:val="00335065"/>
    <w:rsid w:val="003B6252"/>
    <w:rsid w:val="0041124A"/>
    <w:rsid w:val="004817D9"/>
    <w:rsid w:val="004E5310"/>
    <w:rsid w:val="00557AAA"/>
    <w:rsid w:val="00583F37"/>
    <w:rsid w:val="005E6443"/>
    <w:rsid w:val="006215BE"/>
    <w:rsid w:val="00630B4E"/>
    <w:rsid w:val="00656C83"/>
    <w:rsid w:val="006A4419"/>
    <w:rsid w:val="006E1923"/>
    <w:rsid w:val="00732108"/>
    <w:rsid w:val="00775B94"/>
    <w:rsid w:val="00862B9E"/>
    <w:rsid w:val="009B16FB"/>
    <w:rsid w:val="009B497B"/>
    <w:rsid w:val="009C0EC9"/>
    <w:rsid w:val="009C4F53"/>
    <w:rsid w:val="009C5E57"/>
    <w:rsid w:val="009D694D"/>
    <w:rsid w:val="009E2E44"/>
    <w:rsid w:val="00A13798"/>
    <w:rsid w:val="00A24A6D"/>
    <w:rsid w:val="00A6483E"/>
    <w:rsid w:val="00AF6674"/>
    <w:rsid w:val="00B6557D"/>
    <w:rsid w:val="00BA6B38"/>
    <w:rsid w:val="00C141E1"/>
    <w:rsid w:val="00C34C21"/>
    <w:rsid w:val="00C72A49"/>
    <w:rsid w:val="00CC338C"/>
    <w:rsid w:val="00CD4BC0"/>
    <w:rsid w:val="00D23C88"/>
    <w:rsid w:val="00DD7E60"/>
    <w:rsid w:val="00DE24A8"/>
    <w:rsid w:val="00E52F5A"/>
    <w:rsid w:val="00E74AF1"/>
    <w:rsid w:val="00E85F6E"/>
    <w:rsid w:val="00EB4A3E"/>
    <w:rsid w:val="00EE0060"/>
    <w:rsid w:val="00F364F7"/>
    <w:rsid w:val="00F44E94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9151-34BF-4CD4-BAA3-E23FE90B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0</Pages>
  <Words>6717</Words>
  <Characters>3829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35</cp:revision>
  <cp:lastPrinted>2013-07-24T22:38:00Z</cp:lastPrinted>
  <dcterms:created xsi:type="dcterms:W3CDTF">2013-09-27T03:37:00Z</dcterms:created>
  <dcterms:modified xsi:type="dcterms:W3CDTF">2013-10-23T23:39:00Z</dcterms:modified>
</cp:coreProperties>
</file>